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Setor: Biblioteca Central “Professor Mansueto Poltronieri</w:t>
      </w:r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171D44" w:rsidRPr="008110D4" w14:paraId="29DB8770" w14:textId="77777777" w:rsidTr="000D52F7">
        <w:tc>
          <w:tcPr>
            <w:tcW w:w="8755" w:type="dxa"/>
            <w:gridSpan w:val="2"/>
            <w:shd w:val="clear" w:color="auto" w:fill="CCFFCC"/>
          </w:tcPr>
          <w:p w14:paraId="1CBA6814" w14:textId="08C8C412" w:rsidR="00171D4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eriódicos disponibilizados de forma gratuita</w:t>
            </w:r>
          </w:p>
          <w:p w14:paraId="5327685D" w14:textId="0A23DBF8" w:rsidR="00171D44" w:rsidRPr="008110D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71D44" w:rsidRPr="008110D4" w14:paraId="4DB701BA" w14:textId="77777777" w:rsidTr="00C048A9">
        <w:tc>
          <w:tcPr>
            <w:tcW w:w="3936" w:type="dxa"/>
            <w:shd w:val="clear" w:color="auto" w:fill="CCFFCC"/>
          </w:tcPr>
          <w:p w14:paraId="3EAC3C3B" w14:textId="4BBE50D0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708F8A3C" w14:textId="5F2F26C9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F92E41" w:rsidRPr="00335C65" w14:paraId="77917825" w14:textId="77777777" w:rsidTr="00DB7627">
        <w:tc>
          <w:tcPr>
            <w:tcW w:w="3936" w:type="dxa"/>
            <w:shd w:val="clear" w:color="auto" w:fill="auto"/>
          </w:tcPr>
          <w:p w14:paraId="65E78A62" w14:textId="0D961AE5" w:rsidR="00F92E41" w:rsidRPr="00953455" w:rsidRDefault="00F92E41" w:rsidP="00F92E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Arquivos em Odontologia</w:t>
            </w:r>
          </w:p>
        </w:tc>
        <w:tc>
          <w:tcPr>
            <w:tcW w:w="4819" w:type="dxa"/>
            <w:vAlign w:val="center"/>
          </w:tcPr>
          <w:p w14:paraId="7EB4C25D" w14:textId="385A631A" w:rsidR="00F92E41" w:rsidRPr="00D31726" w:rsidRDefault="00000000" w:rsidP="00F92E41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F92E41" w:rsidRPr="00E21BA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://revodonto.bvsalud.org/scielo.php?script=sci_serial&amp;pid=1516-0939&amp;lng=pt&amp;nrm=iso</w:t>
              </w:r>
            </w:hyperlink>
            <w:r w:rsidR="00F92E41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BE43BA" w:rsidRPr="00335C65" w14:paraId="52CF9A9E" w14:textId="77777777" w:rsidTr="00DB7627">
        <w:tc>
          <w:tcPr>
            <w:tcW w:w="3936" w:type="dxa"/>
            <w:shd w:val="clear" w:color="auto" w:fill="auto"/>
          </w:tcPr>
          <w:p w14:paraId="2F61C7CE" w14:textId="2AD62635" w:rsidR="00BE43BA" w:rsidRPr="00953455" w:rsidRDefault="00BE43BA" w:rsidP="00BE43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Brazilian Dental Journal</w:t>
            </w:r>
          </w:p>
        </w:tc>
        <w:tc>
          <w:tcPr>
            <w:tcW w:w="4819" w:type="dxa"/>
            <w:vAlign w:val="center"/>
          </w:tcPr>
          <w:p w14:paraId="553AFB82" w14:textId="74849425" w:rsidR="00BE43BA" w:rsidRDefault="00000000" w:rsidP="00BE43BA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BE43BA" w:rsidRPr="00E21BA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bdj/</w:t>
              </w:r>
            </w:hyperlink>
            <w:r w:rsidR="00BE43BA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BE43BA" w:rsidRPr="00335C65" w14:paraId="539D4001" w14:textId="77777777" w:rsidTr="00DB7627">
        <w:tc>
          <w:tcPr>
            <w:tcW w:w="3936" w:type="dxa"/>
            <w:shd w:val="clear" w:color="auto" w:fill="auto"/>
          </w:tcPr>
          <w:p w14:paraId="169F5D62" w14:textId="749DCCB9" w:rsidR="00BE43BA" w:rsidRPr="00953455" w:rsidRDefault="00BE43BA" w:rsidP="00BE43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Brazilian Journal of Oral Sciences</w:t>
            </w:r>
          </w:p>
        </w:tc>
        <w:tc>
          <w:tcPr>
            <w:tcW w:w="4819" w:type="dxa"/>
            <w:vAlign w:val="center"/>
          </w:tcPr>
          <w:p w14:paraId="7ACE3391" w14:textId="64C3C2C0" w:rsidR="00BE43BA" w:rsidRDefault="00000000" w:rsidP="00BE43BA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="00BE43BA" w:rsidRPr="00E21BA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bjos/</w:t>
              </w:r>
            </w:hyperlink>
            <w:r w:rsidR="00BE43BA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465F4" w:rsidRPr="00335C65" w14:paraId="4CEF4625" w14:textId="77777777" w:rsidTr="00DB7627">
        <w:tc>
          <w:tcPr>
            <w:tcW w:w="3936" w:type="dxa"/>
            <w:shd w:val="clear" w:color="auto" w:fill="auto"/>
          </w:tcPr>
          <w:p w14:paraId="7EA921C9" w14:textId="1723F70B" w:rsidR="007465F4" w:rsidRPr="00953455" w:rsidRDefault="007465F4" w:rsidP="007465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Brazilian Oral Research</w:t>
            </w:r>
          </w:p>
        </w:tc>
        <w:tc>
          <w:tcPr>
            <w:tcW w:w="4819" w:type="dxa"/>
            <w:vAlign w:val="center"/>
          </w:tcPr>
          <w:p w14:paraId="39820B10" w14:textId="487AB2E1" w:rsidR="007465F4" w:rsidRDefault="00000000" w:rsidP="00BE43BA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" w:history="1">
              <w:r w:rsidR="007465F4" w:rsidRPr="00E21BA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bor/</w:t>
              </w:r>
            </w:hyperlink>
            <w:r w:rsidR="007465F4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302D3" w:rsidRPr="00335C65" w14:paraId="55EA2AB2" w14:textId="77777777" w:rsidTr="00C048A9">
        <w:tc>
          <w:tcPr>
            <w:tcW w:w="3936" w:type="dxa"/>
            <w:shd w:val="clear" w:color="auto" w:fill="auto"/>
          </w:tcPr>
          <w:p w14:paraId="49D0146F" w14:textId="1078E6C5" w:rsidR="00A302D3" w:rsidRPr="00953455" w:rsidRDefault="00A302D3" w:rsidP="00A30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Dental Press Journal of Orthodontics</w:t>
            </w:r>
          </w:p>
        </w:tc>
        <w:tc>
          <w:tcPr>
            <w:tcW w:w="4819" w:type="dxa"/>
          </w:tcPr>
          <w:p w14:paraId="4EACCABA" w14:textId="333EC896" w:rsidR="00A302D3" w:rsidRPr="00171D44" w:rsidRDefault="00000000" w:rsidP="00BE43BA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" w:history="1">
              <w:r w:rsidR="00A302D3" w:rsidRPr="00E21BA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dpjo/</w:t>
              </w:r>
            </w:hyperlink>
            <w:r w:rsidR="00A302D3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BE43BA" w:rsidRPr="008110D4" w14:paraId="60818DD0" w14:textId="77777777" w:rsidTr="00C048A9">
        <w:tc>
          <w:tcPr>
            <w:tcW w:w="3936" w:type="dxa"/>
            <w:shd w:val="clear" w:color="auto" w:fill="auto"/>
          </w:tcPr>
          <w:p w14:paraId="6982140A" w14:textId="0298B5F5" w:rsidR="00BE43BA" w:rsidRPr="00953455" w:rsidRDefault="00BE43BA" w:rsidP="00BE43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Odontologia Clínico-científica</w:t>
            </w:r>
          </w:p>
        </w:tc>
        <w:tc>
          <w:tcPr>
            <w:tcW w:w="4819" w:type="dxa"/>
          </w:tcPr>
          <w:p w14:paraId="3E47B899" w14:textId="71158471" w:rsidR="00BE43BA" w:rsidRPr="00171D44" w:rsidRDefault="00000000" w:rsidP="00BE43BA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3" w:history="1">
              <w:r w:rsidR="00BE43BA" w:rsidRPr="00E21BA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revodonto.bvsalud.org/scielo.php?script=sci_serial&amp;pid=1677-3888&amp;lng=pt&amp;nrm=iso</w:t>
              </w:r>
            </w:hyperlink>
            <w:r w:rsidR="00BE43B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E43BA" w:rsidRPr="008110D4" w14:paraId="4693AC7C" w14:textId="77777777" w:rsidTr="00C048A9">
        <w:tc>
          <w:tcPr>
            <w:tcW w:w="3936" w:type="dxa"/>
            <w:shd w:val="clear" w:color="auto" w:fill="auto"/>
          </w:tcPr>
          <w:p w14:paraId="0D357E1A" w14:textId="7D68BD01" w:rsidR="00BE43BA" w:rsidRPr="00953455" w:rsidRDefault="00BE43BA" w:rsidP="00BE43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Revista Brasileira de Odontologia - RBO</w:t>
            </w:r>
          </w:p>
        </w:tc>
        <w:tc>
          <w:tcPr>
            <w:tcW w:w="4819" w:type="dxa"/>
          </w:tcPr>
          <w:p w14:paraId="58336417" w14:textId="26ADC42F" w:rsidR="00BE43BA" w:rsidRDefault="00000000" w:rsidP="00BE43BA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4" w:history="1">
              <w:r w:rsidR="00BE43BA" w:rsidRPr="00E21BA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revodonto.bvsalud.org/scielo.php?script=sci_serial&amp;pid=0034-7272&amp;lng=pt&amp;nrm=iso</w:t>
              </w:r>
            </w:hyperlink>
            <w:r w:rsidR="00BE43B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6AD4" w:rsidRPr="008110D4" w14:paraId="179605F9" w14:textId="77777777" w:rsidTr="00C048A9">
        <w:tc>
          <w:tcPr>
            <w:tcW w:w="3936" w:type="dxa"/>
            <w:shd w:val="clear" w:color="auto" w:fill="auto"/>
          </w:tcPr>
          <w:p w14:paraId="2B9F48D1" w14:textId="06BD1338" w:rsidR="000E6AD4" w:rsidRPr="00953455" w:rsidRDefault="000E6AD4" w:rsidP="000E6A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Revista Brasileira de Odontologia Legal - RBOL</w:t>
            </w:r>
          </w:p>
        </w:tc>
        <w:tc>
          <w:tcPr>
            <w:tcW w:w="4819" w:type="dxa"/>
          </w:tcPr>
          <w:p w14:paraId="18B94B9A" w14:textId="0AAE99C6" w:rsidR="000E6AD4" w:rsidRDefault="00000000" w:rsidP="000E6AD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5" w:history="1">
              <w:r w:rsidR="000E6AD4" w:rsidRPr="00E21BA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ortalabol.com.br/rbol/index.php/RBOL</w:t>
              </w:r>
            </w:hyperlink>
            <w:r w:rsidR="000E6AD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6AD4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272D35CC" w:rsidR="000E6AD4" w:rsidRPr="00953455" w:rsidRDefault="000E6AD4" w:rsidP="000E6AD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bCs/>
                <w:sz w:val="22"/>
                <w:szCs w:val="22"/>
              </w:rPr>
              <w:t>Revista Clínica de Ortodontia Dental Press</w:t>
            </w:r>
          </w:p>
        </w:tc>
        <w:tc>
          <w:tcPr>
            <w:tcW w:w="4819" w:type="dxa"/>
          </w:tcPr>
          <w:p w14:paraId="3335B76F" w14:textId="4DDC698D" w:rsidR="000E6AD4" w:rsidRPr="00171D44" w:rsidRDefault="00000000" w:rsidP="000E6AD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6" w:history="1">
              <w:r w:rsidR="00BE5F32" w:rsidRPr="00E21BA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dentalpresspub.com/br/rcodp/about</w:t>
              </w:r>
            </w:hyperlink>
            <w:r w:rsidR="00BE5F3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6AD4" w:rsidRPr="008110D4" w14:paraId="57AC724A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65A14AC4" w14:textId="561B7ED6" w:rsidR="000E6AD4" w:rsidRPr="00953455" w:rsidRDefault="000E6AD4" w:rsidP="000E6AD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Revista da ABENO &lt;Associação Brasileira de Ensino Odontológico&gt;</w:t>
            </w:r>
          </w:p>
        </w:tc>
        <w:tc>
          <w:tcPr>
            <w:tcW w:w="4819" w:type="dxa"/>
          </w:tcPr>
          <w:p w14:paraId="77BE3963" w14:textId="77DDB9F8" w:rsidR="000E6AD4" w:rsidRPr="00171D44" w:rsidRDefault="00000000" w:rsidP="000E6AD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7" w:history="1">
              <w:r w:rsidR="000E6AD4" w:rsidRPr="00E21BA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revodonto.bvsalud.org/scielo.php?script=sci_serial&amp;pid=1679-5954&amp;lng=pt&amp;nrm=iso</w:t>
              </w:r>
            </w:hyperlink>
            <w:r w:rsidR="000E6AD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6AD4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0C75ADED" w:rsidR="000E6AD4" w:rsidRPr="00953455" w:rsidRDefault="000E6AD4" w:rsidP="000E6AD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Revista da Associação Brasileira de Odontologia</w:t>
            </w:r>
          </w:p>
        </w:tc>
        <w:tc>
          <w:tcPr>
            <w:tcW w:w="4819" w:type="dxa"/>
          </w:tcPr>
          <w:p w14:paraId="28C9DED5" w14:textId="607D0C93" w:rsidR="000E6AD4" w:rsidRPr="00171D44" w:rsidRDefault="00000000" w:rsidP="000E6AD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8" w:history="1">
              <w:r w:rsidR="00FF5606" w:rsidRPr="00E21BA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abo.org.br/revista/revista</w:t>
              </w:r>
            </w:hyperlink>
            <w:r w:rsidR="00FF5606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6AD4" w:rsidRPr="008110D4" w14:paraId="0A6D604C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6555C6F8" w14:textId="30EA4B25" w:rsidR="000E6AD4" w:rsidRPr="00953455" w:rsidRDefault="000E6AD4" w:rsidP="000E6A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Revista da APCD</w:t>
            </w:r>
          </w:p>
        </w:tc>
        <w:tc>
          <w:tcPr>
            <w:tcW w:w="4819" w:type="dxa"/>
          </w:tcPr>
          <w:p w14:paraId="26BF0D49" w14:textId="22F5305A" w:rsidR="000E6AD4" w:rsidRPr="00171D44" w:rsidRDefault="00000000" w:rsidP="000E6AD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9" w:history="1">
              <w:r w:rsidR="000E6AD4" w:rsidRPr="00E21BA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revodonto.bvsalud.org/scielo.php?script=sci_serial&amp;pid=0004-5276&amp;lng=pt&amp;nrm=iso</w:t>
              </w:r>
            </w:hyperlink>
            <w:r w:rsidR="000E6AD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3455" w:rsidRPr="008110D4" w14:paraId="05C2C5EB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32502C5" w14:textId="17A7C76C" w:rsidR="00953455" w:rsidRPr="00953455" w:rsidRDefault="00953455" w:rsidP="009534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9F9F9"/>
              </w:rPr>
              <w:t>Revista da Faculdade de Odontologia - Universidade de Passo Fundo</w:t>
            </w: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 xml:space="preserve"> - RFO UFP</w:t>
            </w:r>
          </w:p>
        </w:tc>
        <w:tc>
          <w:tcPr>
            <w:tcW w:w="4819" w:type="dxa"/>
          </w:tcPr>
          <w:p w14:paraId="3DE7EED9" w14:textId="1A9A4A69" w:rsidR="00953455" w:rsidRDefault="00000000" w:rsidP="0095345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0" w:history="1">
              <w:r w:rsidR="00953455" w:rsidRPr="00E21BA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revodonto.bvsalud.org/scielo.php?script=sci_serial&amp;pid=1413-4012&amp;lng=pt&amp;nrm=iso</w:t>
              </w:r>
            </w:hyperlink>
            <w:r w:rsidR="0095345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3455" w:rsidRPr="008110D4" w14:paraId="6C894B40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1CD80458" w14:textId="49EFDAB8" w:rsidR="00953455" w:rsidRPr="00953455" w:rsidRDefault="00953455" w:rsidP="009534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Revista de Cirurgia e Traumatologia Buco-maxilo-facial</w:t>
            </w:r>
          </w:p>
        </w:tc>
        <w:tc>
          <w:tcPr>
            <w:tcW w:w="4819" w:type="dxa"/>
          </w:tcPr>
          <w:p w14:paraId="262B7737" w14:textId="1841BEC6" w:rsidR="00953455" w:rsidRDefault="00000000" w:rsidP="0095345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1" w:history="1">
              <w:r w:rsidR="00953455" w:rsidRPr="00E21BA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revodonto.bvsalud.org/scielo.php?script=sci_serial&amp;pid=1808-5210&amp;lng=pt&amp;nrm=iso</w:t>
              </w:r>
            </w:hyperlink>
            <w:r w:rsidR="0095345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3455" w:rsidRPr="008110D4" w14:paraId="5B311FB5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65839A03" w14:textId="77777777" w:rsidR="00953455" w:rsidRPr="00953455" w:rsidRDefault="00953455" w:rsidP="009534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Revista de Odontologia da UNESP</w:t>
            </w:r>
          </w:p>
          <w:p w14:paraId="2305A9A8" w14:textId="77777777" w:rsidR="00953455" w:rsidRPr="00953455" w:rsidRDefault="00953455" w:rsidP="009534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B4A4476" w14:textId="57410051" w:rsidR="00953455" w:rsidRDefault="00000000" w:rsidP="0095345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2" w:history="1">
              <w:r w:rsidR="00953455" w:rsidRPr="00E21BA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ounesp/</w:t>
              </w:r>
            </w:hyperlink>
            <w:r w:rsidR="0095345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3455" w:rsidRPr="008110D4" w14:paraId="7F480905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6B65B8B0" w14:textId="60C91F3E" w:rsidR="00953455" w:rsidRPr="00953455" w:rsidRDefault="00953455" w:rsidP="009534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Revista de Odontologia da Universidade de São Paulo</w:t>
            </w:r>
          </w:p>
        </w:tc>
        <w:tc>
          <w:tcPr>
            <w:tcW w:w="4819" w:type="dxa"/>
          </w:tcPr>
          <w:p w14:paraId="386B166C" w14:textId="71760E08" w:rsidR="00953455" w:rsidRDefault="00000000" w:rsidP="0095345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3" w:history="1">
              <w:r w:rsidR="00953455" w:rsidRPr="00E21BA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ousp/</w:t>
              </w:r>
            </w:hyperlink>
            <w:r w:rsidR="0095345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3455" w:rsidRPr="008110D4" w14:paraId="29F2016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4BF263D" w14:textId="7ACC3F34" w:rsidR="00953455" w:rsidRPr="00953455" w:rsidRDefault="00953455" w:rsidP="0095345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Revista Gaúcha de Odontologia - RGO</w:t>
            </w:r>
          </w:p>
        </w:tc>
        <w:tc>
          <w:tcPr>
            <w:tcW w:w="4819" w:type="dxa"/>
          </w:tcPr>
          <w:p w14:paraId="742AD31D" w14:textId="51EF6EA8" w:rsidR="00953455" w:rsidRPr="00CC0C5E" w:rsidRDefault="00000000" w:rsidP="0095345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4" w:history="1">
              <w:r w:rsidR="00953455" w:rsidRPr="00E21BA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go/i/2022.v70/</w:t>
              </w:r>
            </w:hyperlink>
            <w:r w:rsidR="0095345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3455" w:rsidRPr="008110D4" w14:paraId="30F10000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576FB86C" w14:textId="2899DE56" w:rsidR="00953455" w:rsidRPr="00953455" w:rsidRDefault="00953455" w:rsidP="009534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455">
              <w:rPr>
                <w:rFonts w:asciiTheme="minorHAnsi" w:hAnsiTheme="minorHAnsi" w:cstheme="minorHAnsi"/>
                <w:sz w:val="22"/>
                <w:szCs w:val="22"/>
              </w:rPr>
              <w:t>RSBO</w:t>
            </w:r>
          </w:p>
        </w:tc>
        <w:tc>
          <w:tcPr>
            <w:tcW w:w="4819" w:type="dxa"/>
          </w:tcPr>
          <w:p w14:paraId="7402F800" w14:textId="2C6C7334" w:rsidR="00953455" w:rsidRPr="003D3A60" w:rsidRDefault="00000000" w:rsidP="0095345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5" w:history="1">
              <w:r w:rsidR="00953455" w:rsidRPr="00E21BA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revodonto.bvsalud.org/scielo.php?script=sci_serial&amp;pid=1984-5685&amp;lng=pt&amp;nrm=iso</w:t>
              </w:r>
            </w:hyperlink>
            <w:r w:rsidR="0095345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332CB5A1" w14:textId="77777777" w:rsidR="00953455" w:rsidRDefault="00953455">
      <w:pPr>
        <w:rPr>
          <w:color w:val="555555"/>
          <w:sz w:val="23"/>
          <w:szCs w:val="23"/>
          <w:lang w:val="en-US"/>
        </w:rPr>
      </w:pPr>
    </w:p>
    <w:p w14:paraId="2DCFC92A" w14:textId="77777777" w:rsidR="00953455" w:rsidRDefault="00953455">
      <w:pPr>
        <w:rPr>
          <w:color w:val="555555"/>
          <w:sz w:val="23"/>
          <w:szCs w:val="23"/>
          <w:lang w:val="en-US"/>
        </w:rPr>
      </w:pPr>
    </w:p>
    <w:p w14:paraId="64D014B7" w14:textId="5540B0E9" w:rsidR="000D53BE" w:rsidRDefault="000D53BE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br w:type="page"/>
      </w:r>
    </w:p>
    <w:p w14:paraId="798BAA0C" w14:textId="77777777" w:rsidR="00A310AC" w:rsidRDefault="00A310A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p w14:paraId="724E50F5" w14:textId="1945C6C5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51D1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UALIS</w:t>
      </w:r>
    </w:p>
    <w:p w14:paraId="24E7247F" w14:textId="77777777" w:rsidR="00671F03" w:rsidRDefault="00671F03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126"/>
      </w:tblGrid>
      <w:tr w:rsidR="0046304E" w14:paraId="55A675FB" w14:textId="77777777" w:rsidTr="003251F3">
        <w:trPr>
          <w:trHeight w:val="240"/>
        </w:trPr>
        <w:tc>
          <w:tcPr>
            <w:tcW w:w="3085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2268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F92E41" w:rsidRPr="007C7841" w14:paraId="18E653B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090DAD" w14:textId="1FE42B2A" w:rsidR="00F92E41" w:rsidRPr="00C704E8" w:rsidRDefault="00F92E41" w:rsidP="00F92E41">
            <w:pPr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Arquivos em Odontologia</w:t>
            </w:r>
          </w:p>
        </w:tc>
        <w:tc>
          <w:tcPr>
            <w:tcW w:w="2268" w:type="dxa"/>
            <w:shd w:val="clear" w:color="auto" w:fill="auto"/>
          </w:tcPr>
          <w:p w14:paraId="6C5E8A79" w14:textId="2889540A" w:rsidR="00F92E41" w:rsidRPr="00C704E8" w:rsidRDefault="00F92E41" w:rsidP="00F92E41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UFMG</w:t>
            </w:r>
          </w:p>
        </w:tc>
        <w:tc>
          <w:tcPr>
            <w:tcW w:w="1276" w:type="dxa"/>
            <w:shd w:val="clear" w:color="auto" w:fill="auto"/>
          </w:tcPr>
          <w:p w14:paraId="01F34211" w14:textId="3769C220" w:rsidR="00F92E41" w:rsidRPr="00C704E8" w:rsidRDefault="00F92E41" w:rsidP="00F92E41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2178-1990</w:t>
            </w:r>
          </w:p>
        </w:tc>
        <w:tc>
          <w:tcPr>
            <w:tcW w:w="2126" w:type="dxa"/>
            <w:shd w:val="clear" w:color="auto" w:fill="auto"/>
          </w:tcPr>
          <w:p w14:paraId="6F490BD5" w14:textId="15C3FCCB" w:rsidR="00F92E41" w:rsidRPr="00C704E8" w:rsidRDefault="00F92E41" w:rsidP="00F92E41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– B</w:t>
            </w:r>
            <w:r w:rsidR="007156BD">
              <w:rPr>
                <w:rFonts w:asciiTheme="minorHAnsi" w:hAnsiTheme="minorHAnsi" w:cstheme="minorHAnsi"/>
              </w:rPr>
              <w:t>3</w:t>
            </w:r>
          </w:p>
          <w:p w14:paraId="0F0DA101" w14:textId="2549E3F6" w:rsidR="00F92E41" w:rsidRPr="00C704E8" w:rsidRDefault="00F92E41" w:rsidP="00F92E41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 w:rsidR="00671F03"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 w:rsidR="00671F03"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BE43BA" w:rsidRPr="007C7841" w14:paraId="7AF05C5D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5E5A746" w14:textId="37F880A1" w:rsidR="00BE43BA" w:rsidRPr="00C704E8" w:rsidRDefault="00BE43BA" w:rsidP="00BE43BA">
            <w:pPr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Brazilian Dental Journal</w:t>
            </w:r>
          </w:p>
        </w:tc>
        <w:tc>
          <w:tcPr>
            <w:tcW w:w="2268" w:type="dxa"/>
            <w:shd w:val="clear" w:color="auto" w:fill="auto"/>
          </w:tcPr>
          <w:p w14:paraId="664EFB60" w14:textId="5746E1C4" w:rsidR="00BE43BA" w:rsidRPr="00C704E8" w:rsidRDefault="00BE43BA" w:rsidP="00BE43BA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  <w:bCs/>
              </w:rPr>
              <w:t>Fundação Odontológica de Ribeirão Preto</w:t>
            </w:r>
          </w:p>
        </w:tc>
        <w:tc>
          <w:tcPr>
            <w:tcW w:w="1276" w:type="dxa"/>
            <w:shd w:val="clear" w:color="auto" w:fill="auto"/>
          </w:tcPr>
          <w:p w14:paraId="5550069A" w14:textId="77777777" w:rsidR="00BE43BA" w:rsidRPr="00C704E8" w:rsidRDefault="00BE43BA" w:rsidP="00BE43BA">
            <w:pPr>
              <w:jc w:val="center"/>
              <w:rPr>
                <w:rFonts w:asciiTheme="minorHAnsi" w:hAnsiTheme="minorHAnsi" w:cstheme="minorHAnsi"/>
              </w:rPr>
            </w:pPr>
          </w:p>
          <w:p w14:paraId="7F0E6EA2" w14:textId="7A1A1915" w:rsidR="00BE43BA" w:rsidRPr="00C704E8" w:rsidRDefault="00BE43BA" w:rsidP="00BE43BA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0103-6440</w:t>
            </w:r>
          </w:p>
        </w:tc>
        <w:tc>
          <w:tcPr>
            <w:tcW w:w="2126" w:type="dxa"/>
            <w:shd w:val="clear" w:color="auto" w:fill="auto"/>
          </w:tcPr>
          <w:p w14:paraId="20E7DEC7" w14:textId="77777777" w:rsidR="00BE43BA" w:rsidRPr="00C704E8" w:rsidRDefault="00BE43BA" w:rsidP="00BE43BA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– A2</w:t>
            </w:r>
          </w:p>
          <w:p w14:paraId="67B7381B" w14:textId="235331D8" w:rsidR="00BE43BA" w:rsidRPr="00C704E8" w:rsidRDefault="00671F03" w:rsidP="00BE43BA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BE43BA" w:rsidRPr="007C7841" w14:paraId="399D8666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065529B" w14:textId="7B48AF7F" w:rsidR="00BE43BA" w:rsidRPr="00C704E8" w:rsidRDefault="00BE43BA" w:rsidP="00BE43BA">
            <w:pPr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Brazilian Journal of Oral Sciences</w:t>
            </w:r>
          </w:p>
        </w:tc>
        <w:tc>
          <w:tcPr>
            <w:tcW w:w="2268" w:type="dxa"/>
            <w:shd w:val="clear" w:color="auto" w:fill="auto"/>
          </w:tcPr>
          <w:p w14:paraId="3A1EDFA6" w14:textId="28D68FCB" w:rsidR="00BE43BA" w:rsidRPr="00C704E8" w:rsidRDefault="00BE43BA" w:rsidP="00BE43BA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Fac</w:t>
            </w:r>
            <w:r w:rsidR="00671F03">
              <w:rPr>
                <w:rFonts w:asciiTheme="minorHAnsi" w:hAnsiTheme="minorHAnsi" w:cstheme="minorHAnsi"/>
              </w:rPr>
              <w:t>.</w:t>
            </w:r>
            <w:r w:rsidRPr="00C704E8">
              <w:rPr>
                <w:rFonts w:asciiTheme="minorHAnsi" w:hAnsiTheme="minorHAnsi" w:cstheme="minorHAnsi"/>
              </w:rPr>
              <w:t xml:space="preserve"> de Odontologia de Piracicaba, UNICAMP</w:t>
            </w:r>
          </w:p>
        </w:tc>
        <w:tc>
          <w:tcPr>
            <w:tcW w:w="1276" w:type="dxa"/>
            <w:shd w:val="clear" w:color="auto" w:fill="auto"/>
          </w:tcPr>
          <w:p w14:paraId="4D76A6E4" w14:textId="3DA1ACDB" w:rsidR="00BE43BA" w:rsidRPr="00C704E8" w:rsidRDefault="00BE43BA" w:rsidP="00BE43BA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1677-3225</w:t>
            </w:r>
          </w:p>
        </w:tc>
        <w:tc>
          <w:tcPr>
            <w:tcW w:w="2126" w:type="dxa"/>
            <w:shd w:val="clear" w:color="auto" w:fill="auto"/>
          </w:tcPr>
          <w:p w14:paraId="403D0615" w14:textId="2BAB425D" w:rsidR="00BE43BA" w:rsidRPr="00C704E8" w:rsidRDefault="00BE43BA" w:rsidP="00BE43BA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– B</w:t>
            </w:r>
            <w:r w:rsidR="007156BD">
              <w:rPr>
                <w:rFonts w:asciiTheme="minorHAnsi" w:hAnsiTheme="minorHAnsi" w:cstheme="minorHAnsi"/>
              </w:rPr>
              <w:t>1</w:t>
            </w:r>
          </w:p>
          <w:p w14:paraId="5BED4C86" w14:textId="660CC81D" w:rsidR="00BE43BA" w:rsidRPr="00C704E8" w:rsidRDefault="00671F03" w:rsidP="00BE43BA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7465F4" w:rsidRPr="007C7841" w14:paraId="554E27C1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10E0ACCF" w14:textId="3257EB2F" w:rsidR="007465F4" w:rsidRPr="00C704E8" w:rsidRDefault="007465F4" w:rsidP="007465F4">
            <w:pPr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Brazilian Oral Research</w:t>
            </w:r>
          </w:p>
        </w:tc>
        <w:tc>
          <w:tcPr>
            <w:tcW w:w="2268" w:type="dxa"/>
            <w:shd w:val="clear" w:color="auto" w:fill="auto"/>
          </w:tcPr>
          <w:p w14:paraId="16523966" w14:textId="0C6AA4A2" w:rsidR="007465F4" w:rsidRPr="00C704E8" w:rsidRDefault="007465F4" w:rsidP="007465F4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Soc.Brasil. de Pesquisa Odontológica - SBPqO</w:t>
            </w:r>
          </w:p>
        </w:tc>
        <w:tc>
          <w:tcPr>
            <w:tcW w:w="1276" w:type="dxa"/>
            <w:shd w:val="clear" w:color="auto" w:fill="auto"/>
          </w:tcPr>
          <w:p w14:paraId="6B70BA5F" w14:textId="69F8E499" w:rsidR="007465F4" w:rsidRPr="00C704E8" w:rsidRDefault="007465F4" w:rsidP="007465F4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1807-3107</w:t>
            </w:r>
          </w:p>
        </w:tc>
        <w:tc>
          <w:tcPr>
            <w:tcW w:w="2126" w:type="dxa"/>
            <w:shd w:val="clear" w:color="auto" w:fill="auto"/>
          </w:tcPr>
          <w:p w14:paraId="17805256" w14:textId="77777777" w:rsidR="007465F4" w:rsidRPr="00C704E8" w:rsidRDefault="007465F4" w:rsidP="007465F4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– A2</w:t>
            </w:r>
          </w:p>
          <w:p w14:paraId="5EAAB0D1" w14:textId="46D05707" w:rsidR="007465F4" w:rsidRPr="00C704E8" w:rsidRDefault="00671F03" w:rsidP="007465F4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A302D3" w:rsidRPr="007C7841" w14:paraId="5171F87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C045894" w14:textId="1C551B30" w:rsidR="00A302D3" w:rsidRPr="00C704E8" w:rsidRDefault="00A302D3" w:rsidP="00A302D3">
            <w:pPr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Dental Press Journal of Orthodontics</w:t>
            </w:r>
          </w:p>
        </w:tc>
        <w:tc>
          <w:tcPr>
            <w:tcW w:w="2268" w:type="dxa"/>
            <w:shd w:val="clear" w:color="auto" w:fill="auto"/>
          </w:tcPr>
          <w:p w14:paraId="3DC6EA7A" w14:textId="71F08248" w:rsidR="00A302D3" w:rsidRPr="00C704E8" w:rsidRDefault="00A302D3" w:rsidP="00A302D3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Dental Press International</w:t>
            </w:r>
          </w:p>
        </w:tc>
        <w:tc>
          <w:tcPr>
            <w:tcW w:w="1276" w:type="dxa"/>
            <w:shd w:val="clear" w:color="auto" w:fill="auto"/>
          </w:tcPr>
          <w:p w14:paraId="131E1374" w14:textId="2A41A254" w:rsidR="00A302D3" w:rsidRPr="00C704E8" w:rsidRDefault="00A302D3" w:rsidP="00A302D3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2177-6709</w:t>
            </w:r>
          </w:p>
        </w:tc>
        <w:tc>
          <w:tcPr>
            <w:tcW w:w="2126" w:type="dxa"/>
            <w:shd w:val="clear" w:color="auto" w:fill="auto"/>
          </w:tcPr>
          <w:p w14:paraId="5CFC92E0" w14:textId="794B994E" w:rsidR="00A302D3" w:rsidRPr="00C704E8" w:rsidRDefault="00A302D3" w:rsidP="00A302D3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 xml:space="preserve">Odontologia – </w:t>
            </w:r>
            <w:r w:rsidR="007156BD">
              <w:rPr>
                <w:rFonts w:asciiTheme="minorHAnsi" w:hAnsiTheme="minorHAnsi" w:cstheme="minorHAnsi"/>
              </w:rPr>
              <w:t>A4</w:t>
            </w:r>
          </w:p>
          <w:p w14:paraId="03DD0769" w14:textId="52AB17CE" w:rsidR="00A302D3" w:rsidRPr="00C704E8" w:rsidRDefault="00671F03" w:rsidP="00A302D3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A302D3" w:rsidRPr="007C7841" w14:paraId="339BA3FD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2C3EDD5" w14:textId="74EEDF66" w:rsidR="00A302D3" w:rsidRPr="00C704E8" w:rsidRDefault="00A302D3" w:rsidP="00A302D3">
            <w:pPr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Clínico-científica</w:t>
            </w:r>
          </w:p>
        </w:tc>
        <w:tc>
          <w:tcPr>
            <w:tcW w:w="2268" w:type="dxa"/>
            <w:shd w:val="clear" w:color="auto" w:fill="auto"/>
          </w:tcPr>
          <w:p w14:paraId="3187B828" w14:textId="64333570" w:rsidR="00A302D3" w:rsidRPr="00C704E8" w:rsidRDefault="00671F03" w:rsidP="00A302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.</w:t>
            </w:r>
            <w:r w:rsidR="00A302D3" w:rsidRPr="00C704E8">
              <w:rPr>
                <w:rFonts w:asciiTheme="minorHAnsi" w:hAnsiTheme="minorHAnsi" w:cstheme="minorHAnsi"/>
              </w:rPr>
              <w:t xml:space="preserve"> Reg</w:t>
            </w:r>
            <w:r>
              <w:rPr>
                <w:rFonts w:asciiTheme="minorHAnsi" w:hAnsiTheme="minorHAnsi" w:cstheme="minorHAnsi"/>
              </w:rPr>
              <w:t>.</w:t>
            </w:r>
            <w:r w:rsidR="00A302D3" w:rsidRPr="00C704E8">
              <w:rPr>
                <w:rFonts w:asciiTheme="minorHAnsi" w:hAnsiTheme="minorHAnsi" w:cstheme="minorHAnsi"/>
              </w:rPr>
              <w:t>de Odont</w:t>
            </w:r>
            <w:r>
              <w:rPr>
                <w:rFonts w:asciiTheme="minorHAnsi" w:hAnsiTheme="minorHAnsi" w:cstheme="minorHAnsi"/>
              </w:rPr>
              <w:t>.</w:t>
            </w:r>
            <w:r w:rsidR="00A302D3" w:rsidRPr="00C704E8">
              <w:rPr>
                <w:rFonts w:asciiTheme="minorHAnsi" w:hAnsiTheme="minorHAnsi" w:cstheme="minorHAnsi"/>
              </w:rPr>
              <w:t>de Pernambuco</w:t>
            </w:r>
          </w:p>
        </w:tc>
        <w:tc>
          <w:tcPr>
            <w:tcW w:w="1276" w:type="dxa"/>
            <w:shd w:val="clear" w:color="auto" w:fill="auto"/>
          </w:tcPr>
          <w:p w14:paraId="3EB09DB7" w14:textId="4E71F63C" w:rsidR="00A302D3" w:rsidRPr="00C704E8" w:rsidRDefault="00A302D3" w:rsidP="00A302D3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C704E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677-3888</w:t>
            </w:r>
          </w:p>
        </w:tc>
        <w:tc>
          <w:tcPr>
            <w:tcW w:w="2126" w:type="dxa"/>
            <w:shd w:val="clear" w:color="auto" w:fill="auto"/>
          </w:tcPr>
          <w:p w14:paraId="121403DC" w14:textId="4E7B8879" w:rsidR="00A302D3" w:rsidRPr="00C704E8" w:rsidRDefault="00A302D3" w:rsidP="00A302D3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– B</w:t>
            </w:r>
            <w:r w:rsidR="007156BD">
              <w:rPr>
                <w:rFonts w:asciiTheme="minorHAnsi" w:hAnsiTheme="minorHAnsi" w:cstheme="minorHAnsi"/>
              </w:rPr>
              <w:t>3</w:t>
            </w:r>
          </w:p>
          <w:p w14:paraId="189F5564" w14:textId="5C34FCA7" w:rsidR="00A302D3" w:rsidRPr="00C704E8" w:rsidRDefault="00671F03" w:rsidP="00A302D3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A302D3" w:rsidRPr="007C7841" w14:paraId="413B79CB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B128B4D" w14:textId="0329C179" w:rsidR="00A302D3" w:rsidRPr="00C704E8" w:rsidRDefault="00A302D3" w:rsidP="00A302D3">
            <w:pPr>
              <w:rPr>
                <w:rFonts w:asciiTheme="minorHAnsi" w:hAnsiTheme="minorHAnsi" w:cstheme="minorHAnsi"/>
                <w:color w:val="000000"/>
              </w:rPr>
            </w:pPr>
            <w:r w:rsidRPr="00C704E8">
              <w:rPr>
                <w:rFonts w:asciiTheme="minorHAnsi" w:hAnsiTheme="minorHAnsi" w:cstheme="minorHAnsi"/>
              </w:rPr>
              <w:t>Revista Brasileira de Odontologia - RBO</w:t>
            </w:r>
          </w:p>
        </w:tc>
        <w:tc>
          <w:tcPr>
            <w:tcW w:w="2268" w:type="dxa"/>
            <w:shd w:val="clear" w:color="auto" w:fill="auto"/>
          </w:tcPr>
          <w:p w14:paraId="6176CB35" w14:textId="530A6D90" w:rsidR="00A302D3" w:rsidRPr="00C704E8" w:rsidRDefault="00A302D3" w:rsidP="00A302D3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Assoc</w:t>
            </w:r>
            <w:r w:rsidR="00671F03">
              <w:rPr>
                <w:rFonts w:asciiTheme="minorHAnsi" w:hAnsiTheme="minorHAnsi" w:cstheme="minorHAnsi"/>
              </w:rPr>
              <w:t>.</w:t>
            </w:r>
            <w:r w:rsidRPr="00C704E8">
              <w:rPr>
                <w:rFonts w:asciiTheme="minorHAnsi" w:hAnsiTheme="minorHAnsi" w:cstheme="minorHAnsi"/>
              </w:rPr>
              <w:t xml:space="preserve"> Bras</w:t>
            </w:r>
            <w:r w:rsidR="00671F03">
              <w:rPr>
                <w:rFonts w:asciiTheme="minorHAnsi" w:hAnsiTheme="minorHAnsi" w:cstheme="minorHAnsi"/>
              </w:rPr>
              <w:t>.</w:t>
            </w:r>
            <w:r w:rsidRPr="00C704E8">
              <w:rPr>
                <w:rFonts w:asciiTheme="minorHAnsi" w:hAnsiTheme="minorHAnsi" w:cstheme="minorHAnsi"/>
              </w:rPr>
              <w:t>de Odont</w:t>
            </w:r>
            <w:r w:rsidR="00671F03">
              <w:rPr>
                <w:rFonts w:asciiTheme="minorHAnsi" w:hAnsiTheme="minorHAnsi" w:cstheme="minorHAnsi"/>
              </w:rPr>
              <w:t>.</w:t>
            </w:r>
            <w:r w:rsidRPr="00C704E8">
              <w:rPr>
                <w:rFonts w:asciiTheme="minorHAnsi" w:hAnsiTheme="minorHAnsi" w:cstheme="minorHAnsi"/>
              </w:rPr>
              <w:t xml:space="preserve"> Seção Rio de Janeiro</w:t>
            </w:r>
          </w:p>
        </w:tc>
        <w:tc>
          <w:tcPr>
            <w:tcW w:w="1276" w:type="dxa"/>
            <w:shd w:val="clear" w:color="auto" w:fill="auto"/>
          </w:tcPr>
          <w:p w14:paraId="255E9FF9" w14:textId="415FBA71" w:rsidR="00A302D3" w:rsidRPr="00C704E8" w:rsidRDefault="00A302D3" w:rsidP="00A302D3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  <w:bCs/>
              </w:rPr>
              <w:t>0034-7272</w:t>
            </w:r>
          </w:p>
        </w:tc>
        <w:tc>
          <w:tcPr>
            <w:tcW w:w="2126" w:type="dxa"/>
            <w:shd w:val="clear" w:color="auto" w:fill="auto"/>
          </w:tcPr>
          <w:p w14:paraId="1080677B" w14:textId="570C1230" w:rsidR="00A302D3" w:rsidRPr="00C704E8" w:rsidRDefault="00A302D3" w:rsidP="00A302D3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– B</w:t>
            </w:r>
            <w:r w:rsidR="007156BD">
              <w:rPr>
                <w:rFonts w:asciiTheme="minorHAnsi" w:hAnsiTheme="minorHAnsi" w:cstheme="minorHAnsi"/>
              </w:rPr>
              <w:t>3</w:t>
            </w:r>
          </w:p>
          <w:p w14:paraId="3A2BE6A1" w14:textId="1F07C60E" w:rsidR="00A302D3" w:rsidRPr="00C704E8" w:rsidRDefault="00671F03" w:rsidP="00A302D3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0E6AD4" w:rsidRPr="007C7841" w14:paraId="06D28AC6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119698B" w14:textId="371FD7D6" w:rsidR="000E6AD4" w:rsidRPr="00C704E8" w:rsidRDefault="000E6AD4" w:rsidP="000E6AD4">
            <w:pPr>
              <w:rPr>
                <w:rFonts w:asciiTheme="minorHAnsi" w:hAnsiTheme="minorHAnsi" w:cstheme="minorHAnsi"/>
                <w:color w:val="000000"/>
              </w:rPr>
            </w:pPr>
            <w:r w:rsidRPr="00C704E8">
              <w:rPr>
                <w:rFonts w:asciiTheme="minorHAnsi" w:hAnsiTheme="minorHAnsi" w:cstheme="minorHAnsi"/>
              </w:rPr>
              <w:t>Revista Brasileira de Odontologia Legal - RBOL</w:t>
            </w:r>
          </w:p>
        </w:tc>
        <w:tc>
          <w:tcPr>
            <w:tcW w:w="2268" w:type="dxa"/>
            <w:shd w:val="clear" w:color="auto" w:fill="auto"/>
          </w:tcPr>
          <w:p w14:paraId="26F2F641" w14:textId="48F2E948" w:rsidR="000E6AD4" w:rsidRPr="00C704E8" w:rsidRDefault="00000000" w:rsidP="000E6AD4">
            <w:pPr>
              <w:jc w:val="center"/>
              <w:rPr>
                <w:rFonts w:asciiTheme="minorHAnsi" w:hAnsiTheme="minorHAnsi" w:cstheme="minorHAnsi"/>
              </w:rPr>
            </w:pPr>
            <w:hyperlink r:id="rId26" w:tgtFrame="_blank" w:tooltip="ABOL" w:history="1">
              <w:r w:rsidR="000E6AD4" w:rsidRPr="00C704E8">
                <w:rPr>
                  <w:rFonts w:asciiTheme="minorHAnsi" w:hAnsiTheme="minorHAnsi" w:cstheme="minorHAnsi"/>
                </w:rPr>
                <w:t>Assoc</w:t>
              </w:r>
              <w:r w:rsidR="00671F03">
                <w:rPr>
                  <w:rFonts w:asciiTheme="minorHAnsi" w:hAnsiTheme="minorHAnsi" w:cstheme="minorHAnsi"/>
                </w:rPr>
                <w:t>.</w:t>
              </w:r>
              <w:r w:rsidR="000E6AD4" w:rsidRPr="00C704E8">
                <w:rPr>
                  <w:rFonts w:asciiTheme="minorHAnsi" w:hAnsiTheme="minorHAnsi" w:cstheme="minorHAnsi"/>
                </w:rPr>
                <w:t xml:space="preserve"> Bras</w:t>
              </w:r>
              <w:r w:rsidR="00671F03">
                <w:rPr>
                  <w:rFonts w:asciiTheme="minorHAnsi" w:hAnsiTheme="minorHAnsi" w:cstheme="minorHAnsi"/>
                </w:rPr>
                <w:t>.</w:t>
              </w:r>
              <w:r w:rsidR="000E6AD4" w:rsidRPr="00C704E8">
                <w:rPr>
                  <w:rFonts w:asciiTheme="minorHAnsi" w:hAnsiTheme="minorHAnsi" w:cstheme="minorHAnsi"/>
                </w:rPr>
                <w:t xml:space="preserve"> de Ética e Odont</w:t>
              </w:r>
              <w:r w:rsidR="00671F03">
                <w:rPr>
                  <w:rFonts w:asciiTheme="minorHAnsi" w:hAnsiTheme="minorHAnsi" w:cstheme="minorHAnsi"/>
                </w:rPr>
                <w:t>.</w:t>
              </w:r>
              <w:r w:rsidR="000E6AD4" w:rsidRPr="00C704E8">
                <w:rPr>
                  <w:rFonts w:asciiTheme="minorHAnsi" w:hAnsiTheme="minorHAnsi" w:cstheme="minorHAnsi"/>
                </w:rPr>
                <w:t xml:space="preserve"> Legal (ABOL)</w:t>
              </w:r>
            </w:hyperlink>
          </w:p>
        </w:tc>
        <w:tc>
          <w:tcPr>
            <w:tcW w:w="1276" w:type="dxa"/>
            <w:shd w:val="clear" w:color="auto" w:fill="auto"/>
          </w:tcPr>
          <w:p w14:paraId="51DDDFA6" w14:textId="10D5CA99" w:rsidR="000E6AD4" w:rsidRPr="00C704E8" w:rsidRDefault="000E6AD4" w:rsidP="000E6AD4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  <w:bCs/>
              </w:rPr>
              <w:t>2359-3466</w:t>
            </w:r>
          </w:p>
        </w:tc>
        <w:tc>
          <w:tcPr>
            <w:tcW w:w="2126" w:type="dxa"/>
            <w:shd w:val="clear" w:color="auto" w:fill="auto"/>
          </w:tcPr>
          <w:p w14:paraId="0864FFC6" w14:textId="1D43B9C2" w:rsidR="000E6AD4" w:rsidRPr="00C704E8" w:rsidRDefault="000E6AD4" w:rsidP="000E6AD4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– B</w:t>
            </w:r>
            <w:r w:rsidR="007156BD">
              <w:rPr>
                <w:rFonts w:asciiTheme="minorHAnsi" w:hAnsiTheme="minorHAnsi" w:cstheme="minorHAnsi"/>
              </w:rPr>
              <w:t>3</w:t>
            </w:r>
          </w:p>
          <w:p w14:paraId="47D9BA72" w14:textId="79AACE99" w:rsidR="000E6AD4" w:rsidRPr="00C704E8" w:rsidRDefault="00671F03" w:rsidP="000E6AD4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BE5F32" w:rsidRPr="007C7841" w14:paraId="71BF299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E88A156" w14:textId="4EB7EEC4" w:rsidR="00BE5F32" w:rsidRPr="00C704E8" w:rsidRDefault="00BE5F32" w:rsidP="00BE5F32">
            <w:pPr>
              <w:rPr>
                <w:rFonts w:asciiTheme="minorHAnsi" w:hAnsiTheme="minorHAnsi" w:cstheme="minorHAnsi"/>
                <w:color w:val="000000"/>
              </w:rPr>
            </w:pPr>
            <w:r w:rsidRPr="00C704E8">
              <w:rPr>
                <w:rFonts w:asciiTheme="minorHAnsi" w:hAnsiTheme="minorHAnsi" w:cstheme="minorHAnsi"/>
                <w:bCs/>
              </w:rPr>
              <w:t>Revista Clínica de Ortodontia Dental Press</w:t>
            </w:r>
          </w:p>
        </w:tc>
        <w:tc>
          <w:tcPr>
            <w:tcW w:w="2268" w:type="dxa"/>
            <w:shd w:val="clear" w:color="auto" w:fill="auto"/>
          </w:tcPr>
          <w:p w14:paraId="2AA229AC" w14:textId="4D2498B0" w:rsidR="00BE5F32" w:rsidRPr="00C704E8" w:rsidRDefault="00BE5F32" w:rsidP="00BE5F32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Dental Press International</w:t>
            </w:r>
          </w:p>
        </w:tc>
        <w:tc>
          <w:tcPr>
            <w:tcW w:w="1276" w:type="dxa"/>
            <w:shd w:val="clear" w:color="auto" w:fill="auto"/>
          </w:tcPr>
          <w:p w14:paraId="2A2585A0" w14:textId="10027284" w:rsidR="00BE5F32" w:rsidRPr="00C704E8" w:rsidRDefault="00BE5F32" w:rsidP="00BE5F32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  <w:bCs/>
              </w:rPr>
              <w:t>1676-6849</w:t>
            </w:r>
          </w:p>
        </w:tc>
        <w:tc>
          <w:tcPr>
            <w:tcW w:w="2126" w:type="dxa"/>
            <w:shd w:val="clear" w:color="auto" w:fill="auto"/>
          </w:tcPr>
          <w:p w14:paraId="48EFF131" w14:textId="77777777" w:rsidR="00BE5F32" w:rsidRPr="00C704E8" w:rsidRDefault="00BE5F32" w:rsidP="00BE5F32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– B4</w:t>
            </w:r>
          </w:p>
          <w:p w14:paraId="7C84124E" w14:textId="1D5EA160" w:rsidR="00BE5F32" w:rsidRPr="00C704E8" w:rsidRDefault="00671F03" w:rsidP="00BE5F32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A302D3" w:rsidRPr="007C7841" w14:paraId="1B3E5186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F9EADDF" w14:textId="2A0F60BD" w:rsidR="00A302D3" w:rsidRPr="00C704E8" w:rsidRDefault="00A302D3" w:rsidP="00A302D3">
            <w:pPr>
              <w:rPr>
                <w:rFonts w:asciiTheme="minorHAnsi" w:hAnsiTheme="minorHAnsi" w:cstheme="minorHAnsi"/>
                <w:bCs/>
              </w:rPr>
            </w:pPr>
            <w:r w:rsidRPr="00C704E8">
              <w:rPr>
                <w:rFonts w:asciiTheme="minorHAnsi" w:hAnsiTheme="minorHAnsi" w:cstheme="minorHAnsi"/>
              </w:rPr>
              <w:t>Revista da ABENO &lt;Associação Brasileira de Ensino Odontológico&gt;</w:t>
            </w:r>
          </w:p>
        </w:tc>
        <w:tc>
          <w:tcPr>
            <w:tcW w:w="2268" w:type="dxa"/>
            <w:shd w:val="clear" w:color="auto" w:fill="auto"/>
          </w:tcPr>
          <w:p w14:paraId="65812FD5" w14:textId="2AFF0981" w:rsidR="00A302D3" w:rsidRPr="00C704E8" w:rsidRDefault="00A302D3" w:rsidP="00A302D3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ABENO</w:t>
            </w:r>
          </w:p>
        </w:tc>
        <w:tc>
          <w:tcPr>
            <w:tcW w:w="1276" w:type="dxa"/>
            <w:shd w:val="clear" w:color="auto" w:fill="auto"/>
          </w:tcPr>
          <w:p w14:paraId="2814E6D5" w14:textId="151C6159" w:rsidR="00A302D3" w:rsidRPr="00C704E8" w:rsidRDefault="00A302D3" w:rsidP="00A302D3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1679-5954</w:t>
            </w:r>
          </w:p>
        </w:tc>
        <w:tc>
          <w:tcPr>
            <w:tcW w:w="2126" w:type="dxa"/>
            <w:shd w:val="clear" w:color="auto" w:fill="auto"/>
          </w:tcPr>
          <w:p w14:paraId="7CCF51BE" w14:textId="77777777" w:rsidR="00A302D3" w:rsidRPr="00C704E8" w:rsidRDefault="00A302D3" w:rsidP="00A302D3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– B3</w:t>
            </w:r>
          </w:p>
          <w:p w14:paraId="44E834CC" w14:textId="06E57846" w:rsidR="00A302D3" w:rsidRPr="00C704E8" w:rsidRDefault="00671F03" w:rsidP="00A302D3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FF5606" w:rsidRPr="007C7841" w14:paraId="6B55EDCB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D9093B" w14:textId="014FBBEF" w:rsidR="00FF5606" w:rsidRPr="00C704E8" w:rsidRDefault="00FF5606" w:rsidP="00FF5606">
            <w:pPr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Revista da Associação Brasileira de Odontologia</w:t>
            </w:r>
          </w:p>
        </w:tc>
        <w:tc>
          <w:tcPr>
            <w:tcW w:w="2268" w:type="dxa"/>
            <w:shd w:val="clear" w:color="auto" w:fill="auto"/>
          </w:tcPr>
          <w:p w14:paraId="17441033" w14:textId="19A8815E" w:rsidR="00FF5606" w:rsidRPr="00C704E8" w:rsidRDefault="00FF5606" w:rsidP="00FF56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Associação Brasileira de Odontologia</w:t>
            </w:r>
          </w:p>
        </w:tc>
        <w:tc>
          <w:tcPr>
            <w:tcW w:w="1276" w:type="dxa"/>
            <w:shd w:val="clear" w:color="auto" w:fill="auto"/>
          </w:tcPr>
          <w:p w14:paraId="292E406E" w14:textId="6E3C82A2" w:rsidR="00FF5606" w:rsidRPr="00C704E8" w:rsidRDefault="00FF5606" w:rsidP="00FF5606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C704E8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A048B05" w14:textId="226C6016" w:rsidR="00FF5606" w:rsidRPr="00C704E8" w:rsidRDefault="00FF5606" w:rsidP="00FF5606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-</w:t>
            </w:r>
          </w:p>
        </w:tc>
      </w:tr>
      <w:tr w:rsidR="00FF5606" w:rsidRPr="007C7841" w14:paraId="26964EB1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5FA71D0" w14:textId="6F55A368" w:rsidR="00FF5606" w:rsidRPr="00C704E8" w:rsidRDefault="00FF5606" w:rsidP="00FF5606">
            <w:pPr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Revista da APCD</w:t>
            </w:r>
          </w:p>
        </w:tc>
        <w:tc>
          <w:tcPr>
            <w:tcW w:w="2268" w:type="dxa"/>
            <w:shd w:val="clear" w:color="auto" w:fill="auto"/>
          </w:tcPr>
          <w:p w14:paraId="73ECEE95" w14:textId="51A69FA5" w:rsidR="00FF5606" w:rsidRPr="00C704E8" w:rsidRDefault="00FF5606" w:rsidP="00FF56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Associação Paulista de Cirurgiões-Dentistas</w:t>
            </w:r>
          </w:p>
        </w:tc>
        <w:tc>
          <w:tcPr>
            <w:tcW w:w="1276" w:type="dxa"/>
            <w:shd w:val="clear" w:color="auto" w:fill="auto"/>
          </w:tcPr>
          <w:p w14:paraId="6389C8E8" w14:textId="174464A7" w:rsidR="00FF5606" w:rsidRPr="00C704E8" w:rsidRDefault="00FF5606" w:rsidP="00FF5606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C704E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0004-5276</w:t>
            </w:r>
          </w:p>
        </w:tc>
        <w:tc>
          <w:tcPr>
            <w:tcW w:w="2126" w:type="dxa"/>
            <w:shd w:val="clear" w:color="auto" w:fill="auto"/>
          </w:tcPr>
          <w:p w14:paraId="0D0EC2F5" w14:textId="36FDE9C7" w:rsidR="00FF5606" w:rsidRPr="00C704E8" w:rsidRDefault="00FF5606" w:rsidP="00FF5606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– B</w:t>
            </w:r>
            <w:r w:rsidR="006D5FB4">
              <w:rPr>
                <w:rFonts w:asciiTheme="minorHAnsi" w:hAnsiTheme="minorHAnsi" w:cstheme="minorHAnsi"/>
              </w:rPr>
              <w:t>3</w:t>
            </w:r>
          </w:p>
          <w:p w14:paraId="37ED5302" w14:textId="3E73E9FB" w:rsidR="00FF5606" w:rsidRPr="00C704E8" w:rsidRDefault="00671F03" w:rsidP="00FF5606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953455" w:rsidRPr="007C7841" w14:paraId="0144A5DD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EFB8921" w14:textId="5199EDD4" w:rsidR="00953455" w:rsidRPr="00C704E8" w:rsidRDefault="00953455" w:rsidP="00953455">
            <w:pPr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Revista da Faculdade de Odontologia -</w:t>
            </w:r>
            <w:r w:rsidRPr="00C704E8">
              <w:rPr>
                <w:rFonts w:asciiTheme="minorHAnsi" w:hAnsiTheme="minorHAnsi" w:cstheme="minorHAnsi"/>
              </w:rPr>
              <w:t xml:space="preserve"> UFP</w:t>
            </w:r>
          </w:p>
        </w:tc>
        <w:tc>
          <w:tcPr>
            <w:tcW w:w="2268" w:type="dxa"/>
            <w:shd w:val="clear" w:color="auto" w:fill="auto"/>
          </w:tcPr>
          <w:p w14:paraId="62C85DE0" w14:textId="55248D07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Universidade de Passo Fundo - RS</w:t>
            </w:r>
          </w:p>
        </w:tc>
        <w:tc>
          <w:tcPr>
            <w:tcW w:w="1276" w:type="dxa"/>
            <w:shd w:val="clear" w:color="auto" w:fill="auto"/>
          </w:tcPr>
          <w:p w14:paraId="3BC63EA1" w14:textId="764336C2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704E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413-4012</w:t>
            </w:r>
          </w:p>
        </w:tc>
        <w:tc>
          <w:tcPr>
            <w:tcW w:w="2126" w:type="dxa"/>
            <w:shd w:val="clear" w:color="auto" w:fill="auto"/>
          </w:tcPr>
          <w:p w14:paraId="0B989BED" w14:textId="49500D74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– B</w:t>
            </w:r>
            <w:r w:rsidR="006D5FB4">
              <w:rPr>
                <w:rFonts w:asciiTheme="minorHAnsi" w:hAnsiTheme="minorHAnsi" w:cstheme="minorHAnsi"/>
              </w:rPr>
              <w:t>3</w:t>
            </w:r>
          </w:p>
          <w:p w14:paraId="3F5D81AD" w14:textId="6CF44546" w:rsidR="00953455" w:rsidRPr="00C704E8" w:rsidRDefault="00671F03" w:rsidP="00953455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953455" w:rsidRPr="007C7841" w14:paraId="63100083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179DF5CD" w14:textId="77F08039" w:rsidR="00953455" w:rsidRPr="00C704E8" w:rsidRDefault="00953455" w:rsidP="00953455">
            <w:pPr>
              <w:jc w:val="both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Revista de Cirurgia e Traumatologia Buco-maxilo-facial</w:t>
            </w:r>
          </w:p>
        </w:tc>
        <w:tc>
          <w:tcPr>
            <w:tcW w:w="2268" w:type="dxa"/>
            <w:shd w:val="clear" w:color="auto" w:fill="auto"/>
          </w:tcPr>
          <w:p w14:paraId="21EB7172" w14:textId="10790066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Universidade de Pernambuco</w:t>
            </w:r>
          </w:p>
        </w:tc>
        <w:tc>
          <w:tcPr>
            <w:tcW w:w="1276" w:type="dxa"/>
            <w:shd w:val="clear" w:color="auto" w:fill="auto"/>
          </w:tcPr>
          <w:p w14:paraId="606BF030" w14:textId="4DFE8FA6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704E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808-5210</w:t>
            </w:r>
          </w:p>
        </w:tc>
        <w:tc>
          <w:tcPr>
            <w:tcW w:w="2126" w:type="dxa"/>
            <w:shd w:val="clear" w:color="auto" w:fill="auto"/>
          </w:tcPr>
          <w:p w14:paraId="0E699789" w14:textId="4E9C9045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– B</w:t>
            </w:r>
            <w:r w:rsidR="006D5FB4">
              <w:rPr>
                <w:rFonts w:asciiTheme="minorHAnsi" w:hAnsiTheme="minorHAnsi" w:cstheme="minorHAnsi"/>
              </w:rPr>
              <w:t>3</w:t>
            </w:r>
          </w:p>
          <w:p w14:paraId="27EA501C" w14:textId="4833E56F" w:rsidR="00953455" w:rsidRPr="00C704E8" w:rsidRDefault="00671F03" w:rsidP="00953455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953455" w:rsidRPr="007C7841" w14:paraId="5CE69207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2A6AB92" w14:textId="588F391F" w:rsidR="00953455" w:rsidRPr="00C704E8" w:rsidRDefault="00953455" w:rsidP="00953455">
            <w:pPr>
              <w:jc w:val="both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Revista de Odontologia da UNESP</w:t>
            </w:r>
          </w:p>
        </w:tc>
        <w:tc>
          <w:tcPr>
            <w:tcW w:w="2268" w:type="dxa"/>
            <w:shd w:val="clear" w:color="auto" w:fill="auto"/>
          </w:tcPr>
          <w:p w14:paraId="5F10F06E" w14:textId="2B887EC8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UNESP</w:t>
            </w:r>
          </w:p>
        </w:tc>
        <w:tc>
          <w:tcPr>
            <w:tcW w:w="1276" w:type="dxa"/>
            <w:shd w:val="clear" w:color="auto" w:fill="auto"/>
          </w:tcPr>
          <w:p w14:paraId="27E4977C" w14:textId="6914AFA5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704E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807-2577</w:t>
            </w:r>
          </w:p>
        </w:tc>
        <w:tc>
          <w:tcPr>
            <w:tcW w:w="2126" w:type="dxa"/>
            <w:shd w:val="clear" w:color="auto" w:fill="auto"/>
          </w:tcPr>
          <w:p w14:paraId="1079DBB0" w14:textId="77777777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– B3</w:t>
            </w:r>
          </w:p>
          <w:p w14:paraId="07943CA1" w14:textId="2F63088E" w:rsidR="00953455" w:rsidRPr="00C704E8" w:rsidRDefault="00671F03" w:rsidP="00953455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953455" w:rsidRPr="007C7841" w14:paraId="1C2C7B2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23C2AB6" w14:textId="192440B5" w:rsidR="00953455" w:rsidRPr="00C704E8" w:rsidRDefault="00953455" w:rsidP="00953455">
            <w:pPr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Revista de Odontologia da Universidade de São Paulo</w:t>
            </w:r>
          </w:p>
        </w:tc>
        <w:tc>
          <w:tcPr>
            <w:tcW w:w="2268" w:type="dxa"/>
            <w:shd w:val="clear" w:color="auto" w:fill="auto"/>
          </w:tcPr>
          <w:p w14:paraId="593F4C4D" w14:textId="35725B60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704E8">
              <w:rPr>
                <w:rFonts w:asciiTheme="minorHAnsi" w:hAnsiTheme="minorHAnsi" w:cstheme="minorHAnsi"/>
              </w:rPr>
              <w:t>USP</w:t>
            </w:r>
          </w:p>
        </w:tc>
        <w:tc>
          <w:tcPr>
            <w:tcW w:w="1276" w:type="dxa"/>
            <w:shd w:val="clear" w:color="auto" w:fill="auto"/>
          </w:tcPr>
          <w:p w14:paraId="6C5F0B0D" w14:textId="4C60649A" w:rsidR="00953455" w:rsidRPr="006D5FB4" w:rsidRDefault="006D5FB4" w:rsidP="00953455">
            <w:pPr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D5FB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0103-0663</w:t>
            </w:r>
          </w:p>
        </w:tc>
        <w:tc>
          <w:tcPr>
            <w:tcW w:w="2126" w:type="dxa"/>
            <w:shd w:val="clear" w:color="auto" w:fill="auto"/>
          </w:tcPr>
          <w:p w14:paraId="2C01D986" w14:textId="47593A2F" w:rsidR="00953455" w:rsidRPr="00C704E8" w:rsidRDefault="006D5FB4" w:rsidP="006D5F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disciplinar</w:t>
            </w:r>
            <w:r w:rsidR="00953455" w:rsidRPr="00C704E8">
              <w:rPr>
                <w:rFonts w:asciiTheme="minorHAnsi" w:hAnsiTheme="minorHAnsi" w:cstheme="minorHAnsi"/>
              </w:rPr>
              <w:t xml:space="preserve"> – B</w:t>
            </w:r>
            <w:r>
              <w:rPr>
                <w:rFonts w:asciiTheme="minorHAnsi" w:hAnsiTheme="minorHAnsi" w:cstheme="minorHAnsi"/>
              </w:rPr>
              <w:t>2</w:t>
            </w:r>
          </w:p>
          <w:p w14:paraId="1537E3D7" w14:textId="4DF35039" w:rsidR="00953455" w:rsidRPr="00C704E8" w:rsidRDefault="00671F03" w:rsidP="006D5FB4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953455" w:rsidRPr="007C7841" w14:paraId="2C4354F6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D9431F7" w14:textId="758A4B60" w:rsidR="00953455" w:rsidRPr="00C704E8" w:rsidRDefault="00953455" w:rsidP="00953455">
            <w:pPr>
              <w:rPr>
                <w:rFonts w:asciiTheme="minorHAnsi" w:hAnsiTheme="minorHAnsi" w:cstheme="minorHAnsi"/>
                <w:color w:val="000000"/>
              </w:rPr>
            </w:pPr>
            <w:r w:rsidRPr="00C704E8">
              <w:rPr>
                <w:rFonts w:asciiTheme="minorHAnsi" w:hAnsiTheme="minorHAnsi" w:cstheme="minorHAnsi"/>
              </w:rPr>
              <w:t>Revista Gaúcha de Odontologia - RGO</w:t>
            </w:r>
          </w:p>
        </w:tc>
        <w:tc>
          <w:tcPr>
            <w:tcW w:w="2268" w:type="dxa"/>
            <w:shd w:val="clear" w:color="auto" w:fill="auto"/>
          </w:tcPr>
          <w:p w14:paraId="694DC624" w14:textId="31CFCC49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704E8">
              <w:rPr>
                <w:rFonts w:asciiTheme="minorHAnsi" w:hAnsiTheme="minorHAnsi" w:cstheme="minorHAnsi"/>
                <w:bCs/>
              </w:rPr>
              <w:t>Faculdade São Leopoldo Mandic</w:t>
            </w:r>
          </w:p>
        </w:tc>
        <w:tc>
          <w:tcPr>
            <w:tcW w:w="1276" w:type="dxa"/>
            <w:shd w:val="clear" w:color="auto" w:fill="auto"/>
          </w:tcPr>
          <w:p w14:paraId="67B74531" w14:textId="0BDCE5B0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0103-6971</w:t>
            </w:r>
          </w:p>
        </w:tc>
        <w:tc>
          <w:tcPr>
            <w:tcW w:w="2126" w:type="dxa"/>
            <w:shd w:val="clear" w:color="auto" w:fill="auto"/>
          </w:tcPr>
          <w:p w14:paraId="34644A42" w14:textId="77777777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– B3</w:t>
            </w:r>
          </w:p>
          <w:p w14:paraId="7CE65B23" w14:textId="23FE7A5D" w:rsidR="00953455" w:rsidRPr="00C704E8" w:rsidRDefault="00671F03" w:rsidP="00953455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  <w:tr w:rsidR="00953455" w:rsidRPr="007C7841" w14:paraId="07E067D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A607E94" w14:textId="5CD5F21C" w:rsidR="00953455" w:rsidRPr="00C704E8" w:rsidRDefault="00953455" w:rsidP="00953455">
            <w:pPr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RSBO</w:t>
            </w:r>
          </w:p>
        </w:tc>
        <w:tc>
          <w:tcPr>
            <w:tcW w:w="2268" w:type="dxa"/>
            <w:shd w:val="clear" w:color="auto" w:fill="auto"/>
          </w:tcPr>
          <w:p w14:paraId="22E4D39A" w14:textId="06A8A3FA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704E8">
              <w:rPr>
                <w:rFonts w:asciiTheme="minorHAnsi" w:hAnsiTheme="minorHAnsi" w:cstheme="minorHAnsi"/>
                <w:bCs/>
              </w:rPr>
              <w:t>Univille</w:t>
            </w:r>
          </w:p>
        </w:tc>
        <w:tc>
          <w:tcPr>
            <w:tcW w:w="1276" w:type="dxa"/>
            <w:shd w:val="clear" w:color="auto" w:fill="auto"/>
          </w:tcPr>
          <w:p w14:paraId="3F967AA2" w14:textId="428E3998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1984-5685</w:t>
            </w:r>
          </w:p>
        </w:tc>
        <w:tc>
          <w:tcPr>
            <w:tcW w:w="2126" w:type="dxa"/>
            <w:shd w:val="clear" w:color="auto" w:fill="auto"/>
          </w:tcPr>
          <w:p w14:paraId="6CCF3B61" w14:textId="125E46F2" w:rsidR="00953455" w:rsidRPr="00C704E8" w:rsidRDefault="00953455" w:rsidP="00953455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Odontologia – B</w:t>
            </w:r>
            <w:r w:rsidR="006D5FB4">
              <w:rPr>
                <w:rFonts w:asciiTheme="minorHAnsi" w:hAnsiTheme="minorHAnsi" w:cstheme="minorHAnsi"/>
              </w:rPr>
              <w:t>3</w:t>
            </w:r>
          </w:p>
          <w:p w14:paraId="0AEB81D4" w14:textId="11B612ED" w:rsidR="00953455" w:rsidRPr="00C704E8" w:rsidRDefault="00671F03" w:rsidP="00953455">
            <w:pPr>
              <w:jc w:val="center"/>
              <w:rPr>
                <w:rFonts w:asciiTheme="minorHAnsi" w:hAnsiTheme="minorHAnsi" w:cstheme="minorHAnsi"/>
              </w:rPr>
            </w:pPr>
            <w:r w:rsidRPr="00C704E8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C704E8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C704E8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55527E10" w14:textId="58BB0C78" w:rsidR="009816D4" w:rsidRDefault="009816D4" w:rsidP="00CE2861">
      <w:pPr>
        <w:jc w:val="both"/>
        <w:rPr>
          <w:rFonts w:ascii="Arial" w:hAnsi="Arial"/>
          <w:highlight w:val="yellow"/>
          <w:lang w:val="en-US"/>
        </w:rPr>
      </w:pPr>
    </w:p>
    <w:p w14:paraId="798C03B3" w14:textId="753DD475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27" o:title=""/>
            <v:shadow color="#969696"/>
          </v:shape>
          <o:OLEObject Type="Embed" ProgID="Word.Document.8" ShapeID="Object 18" DrawAspect="Content" ObjectID="_1735026920" r:id="rId28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986E385" w14:textId="48A85FEA" w:rsidR="005A58DD" w:rsidRPr="003C478F" w:rsidRDefault="001A6204" w:rsidP="006638A8">
      <w:pPr>
        <w:pStyle w:val="Recuodecorpodetexto2"/>
        <w:ind w:left="0" w:firstLine="0"/>
        <w:rPr>
          <w:rFonts w:ascii="Arial" w:hAnsi="Arial"/>
          <w:highlight w:val="yellow"/>
          <w:lang w:val="en-US"/>
        </w:rPr>
      </w:pPr>
      <w:r w:rsidRPr="007B4CA0">
        <w:rPr>
          <w:rFonts w:ascii="Verdana" w:hAnsi="Verdana"/>
        </w:rPr>
        <w:t>Coordenadora – Biblioteca Central</w:t>
      </w:r>
    </w:p>
    <w:sectPr w:rsidR="005A58DD" w:rsidRPr="003C478F" w:rsidSect="00386CCD">
      <w:headerReference w:type="default" r:id="rId29"/>
      <w:footerReference w:type="default" r:id="rId30"/>
      <w:headerReference w:type="first" r:id="rId31"/>
      <w:footerReference w:type="first" r:id="rId32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44E4" w14:textId="77777777" w:rsidR="00A23A73" w:rsidRDefault="00A23A73">
      <w:r>
        <w:separator/>
      </w:r>
    </w:p>
  </w:endnote>
  <w:endnote w:type="continuationSeparator" w:id="0">
    <w:p w14:paraId="3904574D" w14:textId="77777777" w:rsidR="00A23A73" w:rsidRDefault="00A2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ndid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5026919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FAB8" w14:textId="77777777" w:rsidR="00A23A73" w:rsidRDefault="00A23A73">
      <w:r>
        <w:separator/>
      </w:r>
    </w:p>
  </w:footnote>
  <w:footnote w:type="continuationSeparator" w:id="0">
    <w:p w14:paraId="720B6497" w14:textId="77777777" w:rsidR="00A23A73" w:rsidRDefault="00A23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E27446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60F7FC34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4F31F1">
            <w:rPr>
              <w:rFonts w:ascii="Verdana" w:hAnsi="Verdana"/>
              <w:bCs/>
              <w:sz w:val="24"/>
              <w:szCs w:val="24"/>
            </w:rPr>
            <w:t>3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206F21">
            <w:rPr>
              <w:rFonts w:ascii="Verdana" w:hAnsi="Verdana"/>
              <w:bCs/>
              <w:sz w:val="24"/>
              <w:szCs w:val="24"/>
            </w:rPr>
            <w:t>9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206F21">
            <w:rPr>
              <w:rFonts w:ascii="Verdana" w:hAnsi="Verdana"/>
              <w:bCs/>
              <w:sz w:val="24"/>
              <w:szCs w:val="24"/>
            </w:rPr>
            <w:t>Odontologia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72EA73D3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671F03">
            <w:rPr>
              <w:rFonts w:ascii="Verdana" w:hAnsi="Verdana"/>
            </w:rPr>
            <w:t>1</w:t>
          </w:r>
          <w:r w:rsidR="00206F21">
            <w:rPr>
              <w:rFonts w:ascii="Verdana" w:hAnsi="Verdana"/>
            </w:rPr>
            <w:t>2</w:t>
          </w:r>
          <w:r w:rsidRPr="00460583">
            <w:rPr>
              <w:rFonts w:ascii="Verdana" w:hAnsi="Verdana"/>
            </w:rPr>
            <w:t>/</w:t>
          </w:r>
          <w:r w:rsidR="00671F03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671F03">
            <w:rPr>
              <w:rFonts w:ascii="Verdana" w:hAnsi="Verdana"/>
            </w:rPr>
            <w:t>3</w:t>
          </w:r>
        </w:p>
        <w:p w14:paraId="10851120" w14:textId="69293ADA" w:rsidR="00D01352" w:rsidRPr="00D31726" w:rsidRDefault="00D01352" w:rsidP="000B2602">
          <w:pPr>
            <w:pStyle w:val="Cabealho"/>
            <w:jc w:val="both"/>
          </w:pPr>
          <w:r w:rsidRPr="00D31726">
            <w:rPr>
              <w:rFonts w:ascii="Verdana" w:hAnsi="Verdana"/>
            </w:rPr>
            <w:t xml:space="preserve">Página: </w:t>
          </w:r>
          <w:r w:rsidRPr="00D31726">
            <w:rPr>
              <w:rStyle w:val="Nmerodepgina"/>
              <w:rFonts w:ascii="Verdana" w:hAnsi="Verdana"/>
            </w:rPr>
            <w:fldChar w:fldCharType="begin"/>
          </w:r>
          <w:r w:rsidRPr="00D31726">
            <w:rPr>
              <w:rStyle w:val="Nmerodepgina"/>
              <w:rFonts w:ascii="Verdana" w:hAnsi="Verdana"/>
            </w:rPr>
            <w:instrText xml:space="preserve"> PAGE </w:instrText>
          </w:r>
          <w:r w:rsidRPr="00D31726">
            <w:rPr>
              <w:rStyle w:val="Nmerodepgina"/>
              <w:rFonts w:ascii="Verdana" w:hAnsi="Verdana"/>
            </w:rPr>
            <w:fldChar w:fldCharType="separate"/>
          </w:r>
          <w:r w:rsidR="00E34C4A" w:rsidRPr="00D31726">
            <w:rPr>
              <w:rStyle w:val="Nmerodepgina"/>
              <w:rFonts w:ascii="Verdana" w:hAnsi="Verdana"/>
              <w:noProof/>
            </w:rPr>
            <w:t>1</w:t>
          </w:r>
          <w:r w:rsidRPr="00D31726">
            <w:rPr>
              <w:rStyle w:val="Nmerodepgina"/>
              <w:rFonts w:ascii="Verdana" w:hAnsi="Verdana"/>
            </w:rPr>
            <w:fldChar w:fldCharType="end"/>
          </w:r>
          <w:r w:rsidRPr="00D31726">
            <w:rPr>
              <w:rStyle w:val="Nmerodepgina"/>
              <w:rFonts w:ascii="Verdana" w:hAnsi="Verdana"/>
            </w:rPr>
            <w:t>/</w:t>
          </w:r>
          <w:r w:rsidR="003B2F96">
            <w:rPr>
              <w:rStyle w:val="Nmerodepgina"/>
              <w:rFonts w:ascii="Verdana" w:hAnsi="Verdana"/>
            </w:rPr>
            <w:t>2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5026918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A6"/>
    <w:rsid w:val="00010344"/>
    <w:rsid w:val="000107FC"/>
    <w:rsid w:val="00010C4A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972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4E72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3BE"/>
    <w:rsid w:val="000D5E2D"/>
    <w:rsid w:val="000D7B13"/>
    <w:rsid w:val="000E0681"/>
    <w:rsid w:val="000E1642"/>
    <w:rsid w:val="000E2003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6AD4"/>
    <w:rsid w:val="000E75FA"/>
    <w:rsid w:val="000F0169"/>
    <w:rsid w:val="000F0183"/>
    <w:rsid w:val="000F0E0C"/>
    <w:rsid w:val="000F1B9D"/>
    <w:rsid w:val="000F1D61"/>
    <w:rsid w:val="000F1E8A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3E8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1D44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9F6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21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51F3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5F9C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6D1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416"/>
    <w:rsid w:val="003B17CE"/>
    <w:rsid w:val="003B23FB"/>
    <w:rsid w:val="003B2F96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3A60"/>
    <w:rsid w:val="003D433F"/>
    <w:rsid w:val="003D4F74"/>
    <w:rsid w:val="003D5DAE"/>
    <w:rsid w:val="003D5EDD"/>
    <w:rsid w:val="003D6C6A"/>
    <w:rsid w:val="003D7D72"/>
    <w:rsid w:val="003E16E6"/>
    <w:rsid w:val="003E18DB"/>
    <w:rsid w:val="003E1C3A"/>
    <w:rsid w:val="003E29FA"/>
    <w:rsid w:val="003E2C24"/>
    <w:rsid w:val="003E2FEC"/>
    <w:rsid w:val="003E333E"/>
    <w:rsid w:val="003E3C5E"/>
    <w:rsid w:val="003E3D0F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2B56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0A1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B24"/>
    <w:rsid w:val="004C0048"/>
    <w:rsid w:val="004C1D0A"/>
    <w:rsid w:val="004C1F22"/>
    <w:rsid w:val="004C25EC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C7A01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653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1F1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BB6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797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C6D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6DFB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4456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57B1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8A8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1F03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263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C72AC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5FB4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56B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2E7F"/>
    <w:rsid w:val="007441BD"/>
    <w:rsid w:val="00745040"/>
    <w:rsid w:val="007452B7"/>
    <w:rsid w:val="0074537A"/>
    <w:rsid w:val="007465F4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AD8"/>
    <w:rsid w:val="007A2535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28A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C2B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4B6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20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455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659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31B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16C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0EE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B3C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33A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3A73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02D3"/>
    <w:rsid w:val="00A310AC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2E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C61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DF0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447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2F03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375BA"/>
    <w:rsid w:val="00B40064"/>
    <w:rsid w:val="00B4006A"/>
    <w:rsid w:val="00B41977"/>
    <w:rsid w:val="00B42628"/>
    <w:rsid w:val="00B42B11"/>
    <w:rsid w:val="00B42DDB"/>
    <w:rsid w:val="00B430BE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6FDD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BA"/>
    <w:rsid w:val="00BE43F7"/>
    <w:rsid w:val="00BE47DB"/>
    <w:rsid w:val="00BE4FFC"/>
    <w:rsid w:val="00BE5321"/>
    <w:rsid w:val="00BE5AEC"/>
    <w:rsid w:val="00BE5F32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59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19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04E8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C5E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1C0A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995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26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5E95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553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27446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1A67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51D1"/>
    <w:rsid w:val="00EF68B8"/>
    <w:rsid w:val="00EF74C5"/>
    <w:rsid w:val="00EF763B"/>
    <w:rsid w:val="00F009A8"/>
    <w:rsid w:val="00F011CA"/>
    <w:rsid w:val="00F013A8"/>
    <w:rsid w:val="00F01495"/>
    <w:rsid w:val="00F02183"/>
    <w:rsid w:val="00F021B9"/>
    <w:rsid w:val="00F023D9"/>
    <w:rsid w:val="00F026E3"/>
    <w:rsid w:val="00F02700"/>
    <w:rsid w:val="00F027AF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795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3B14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2E41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2969"/>
    <w:rsid w:val="00FC311A"/>
    <w:rsid w:val="00FC344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606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vodonto.bvsalud.org/scielo.php?script=sci_serial&amp;pid=1677-3888&amp;lng=pt&amp;nrm=iso" TargetMode="External"/><Relationship Id="rId18" Type="http://schemas.openxmlformats.org/officeDocument/2006/relationships/hyperlink" Target="https://www.abo.org.br/revista/revista" TargetMode="External"/><Relationship Id="rId26" Type="http://schemas.openxmlformats.org/officeDocument/2006/relationships/hyperlink" Target="http://contatoabol.wixsite.com/abol" TargetMode="External"/><Relationship Id="rId3" Type="http://schemas.openxmlformats.org/officeDocument/2006/relationships/styles" Target="styles.xml"/><Relationship Id="rId21" Type="http://schemas.openxmlformats.org/officeDocument/2006/relationships/hyperlink" Target="http://revodonto.bvsalud.org/scielo.php?script=sci_serial&amp;pid=1808-5210&amp;lng=pt&amp;nrm=is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ielo.br/j/dpjo/" TargetMode="External"/><Relationship Id="rId17" Type="http://schemas.openxmlformats.org/officeDocument/2006/relationships/hyperlink" Target="http://revodonto.bvsalud.org/scielo.php?script=sci_serial&amp;pid=1679-5954&amp;lng=pt&amp;nrm=iso" TargetMode="External"/><Relationship Id="rId25" Type="http://schemas.openxmlformats.org/officeDocument/2006/relationships/hyperlink" Target="http://revodonto.bvsalud.org/scielo.php?script=sci_serial&amp;pid=1984-5685&amp;lng=pt&amp;nrm=is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ntalpresspub.com/br/rcodp/about" TargetMode="External"/><Relationship Id="rId20" Type="http://schemas.openxmlformats.org/officeDocument/2006/relationships/hyperlink" Target="http://revodonto.bvsalud.org/scielo.php?script=sci_serial&amp;pid=1413-4012&amp;lng=pt&amp;nrm=is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lo.br/j/bor/" TargetMode="External"/><Relationship Id="rId24" Type="http://schemas.openxmlformats.org/officeDocument/2006/relationships/hyperlink" Target="https://www.scielo.br/j/rgo/i/2022.v70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ortalabol.com.br/rbol/index.php/RBOL" TargetMode="External"/><Relationship Id="rId23" Type="http://schemas.openxmlformats.org/officeDocument/2006/relationships/hyperlink" Target="https://www.scielo.br/j/rousp/" TargetMode="External"/><Relationship Id="rId28" Type="http://schemas.openxmlformats.org/officeDocument/2006/relationships/oleObject" Target="embeddings/Microsoft_Word_97_-_2003_Document.doc"/><Relationship Id="rId10" Type="http://schemas.openxmlformats.org/officeDocument/2006/relationships/hyperlink" Target="https://www.scielo.br/j/bjos/" TargetMode="External"/><Relationship Id="rId19" Type="http://schemas.openxmlformats.org/officeDocument/2006/relationships/hyperlink" Target="http://revodonto.bvsalud.org/scielo.php?script=sci_serial&amp;pid=0004-5276&amp;lng=pt&amp;nrm=iso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cielo.br/j/bdj/" TargetMode="External"/><Relationship Id="rId14" Type="http://schemas.openxmlformats.org/officeDocument/2006/relationships/hyperlink" Target="http://revodonto.bvsalud.org/scielo.php?script=sci_serial&amp;pid=0034-7272&amp;lng=pt&amp;nrm=iso" TargetMode="External"/><Relationship Id="rId22" Type="http://schemas.openxmlformats.org/officeDocument/2006/relationships/hyperlink" Target="https://www.scielo.br/j/rounesp/" TargetMode="External"/><Relationship Id="rId27" Type="http://schemas.openxmlformats.org/officeDocument/2006/relationships/image" Target="media/image1.emf"/><Relationship Id="rId30" Type="http://schemas.openxmlformats.org/officeDocument/2006/relationships/footer" Target="footer1.xml"/><Relationship Id="rId8" Type="http://schemas.openxmlformats.org/officeDocument/2006/relationships/hyperlink" Target="http://revodonto.bvsalud.org/scielo.php?script=sci_serial&amp;pid=1516-0939&amp;lng=pt&amp;nrm=is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5</TotalTime>
  <Pages>2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115</cp:revision>
  <cp:lastPrinted>2022-12-22T16:42:00Z</cp:lastPrinted>
  <dcterms:created xsi:type="dcterms:W3CDTF">2019-03-28T00:36:00Z</dcterms:created>
  <dcterms:modified xsi:type="dcterms:W3CDTF">2023-01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